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88384" w14:textId="77777777" w:rsidR="00DD64DB" w:rsidRPr="00B64D90" w:rsidRDefault="00DD64DB" w:rsidP="00DD64DB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 w:rsidRPr="00B64D90">
        <w:rPr>
          <w:rStyle w:val="PageNumber"/>
          <w:rFonts w:ascii="Verdana" w:hAnsi="Verdana"/>
          <w:sz w:val="16"/>
          <w:szCs w:val="16"/>
        </w:rPr>
        <w:fldChar w:fldCharType="begin"/>
      </w:r>
      <w:r w:rsidRPr="00B64D90">
        <w:rPr>
          <w:rStyle w:val="PageNumb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eNumber"/>
          <w:rFonts w:ascii="Verdana" w:hAnsi="Verdana"/>
          <w:sz w:val="16"/>
          <w:szCs w:val="16"/>
        </w:rPr>
        <w:fldChar w:fldCharType="separate"/>
      </w:r>
      <w:r>
        <w:rPr>
          <w:rStyle w:val="PageNumber"/>
          <w:rFonts w:ascii="Verdana" w:hAnsi="Verdana"/>
          <w:noProof/>
          <w:sz w:val="16"/>
          <w:szCs w:val="16"/>
        </w:rPr>
        <w:t>1</w:t>
      </w:r>
      <w:r w:rsidRPr="00B64D90">
        <w:rPr>
          <w:rStyle w:val="PageNumber"/>
          <w:rFonts w:ascii="Verdana" w:hAnsi="Verdana"/>
          <w:sz w:val="16"/>
          <w:szCs w:val="16"/>
        </w:rPr>
        <w:fldChar w:fldCharType="end"/>
      </w:r>
    </w:p>
    <w:p w14:paraId="42125744" w14:textId="7048508A" w:rsidR="00A73877" w:rsidRPr="004B5BCE" w:rsidRDefault="00A73877" w:rsidP="002A09FA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</w:rPr>
      </w:pPr>
      <w:r w:rsidRPr="004B5BCE">
        <w:rPr>
          <w:rFonts w:ascii="Verdana" w:hAnsi="Verdana"/>
        </w:rPr>
        <w:tab/>
      </w:r>
      <w:r w:rsidR="004B5BCE" w:rsidRPr="004B5BCE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4B5BCE" w:rsidRPr="004B5BCE">
        <w:rPr>
          <w:rFonts w:ascii="Verdana" w:hAnsi="Verdana"/>
          <w:sz w:val="16"/>
          <w:szCs w:val="16"/>
        </w:rPr>
        <w:instrText xml:space="preserve"> FORMTEXT </w:instrText>
      </w:r>
      <w:r w:rsidR="004B5BCE" w:rsidRPr="004B5BCE">
        <w:rPr>
          <w:rFonts w:ascii="Verdana" w:hAnsi="Verdana"/>
          <w:sz w:val="16"/>
          <w:szCs w:val="16"/>
        </w:rPr>
      </w:r>
      <w:r w:rsidR="004B5BCE" w:rsidRPr="004B5BCE">
        <w:rPr>
          <w:rFonts w:ascii="Verdana" w:hAnsi="Verdana"/>
          <w:sz w:val="16"/>
          <w:szCs w:val="16"/>
        </w:rPr>
        <w:fldChar w:fldCharType="separate"/>
      </w:r>
      <w:bookmarkStart w:id="0" w:name="_GoBack"/>
      <w:r w:rsidR="004B5BCE" w:rsidRPr="004B5BCE">
        <w:rPr>
          <w:rFonts w:ascii="Verdana" w:hAnsi="Verdana"/>
          <w:noProof/>
          <w:sz w:val="16"/>
          <w:szCs w:val="16"/>
        </w:rPr>
        <w:t> </w:t>
      </w:r>
      <w:r w:rsidR="004B5BCE" w:rsidRPr="004B5BCE">
        <w:rPr>
          <w:rFonts w:ascii="Verdana" w:hAnsi="Verdana"/>
          <w:noProof/>
          <w:sz w:val="16"/>
          <w:szCs w:val="16"/>
        </w:rPr>
        <w:t> </w:t>
      </w:r>
      <w:r w:rsidR="004B5BCE" w:rsidRPr="004B5BCE">
        <w:rPr>
          <w:rFonts w:ascii="Verdana" w:hAnsi="Verdana"/>
          <w:noProof/>
          <w:sz w:val="16"/>
          <w:szCs w:val="16"/>
        </w:rPr>
        <w:t> </w:t>
      </w:r>
      <w:bookmarkEnd w:id="0"/>
      <w:r w:rsidR="004B5BCE" w:rsidRPr="004B5BCE">
        <w:rPr>
          <w:rFonts w:ascii="Verdana" w:hAnsi="Verdana"/>
          <w:sz w:val="16"/>
          <w:szCs w:val="16"/>
        </w:rPr>
        <w:fldChar w:fldCharType="end"/>
      </w:r>
      <w:r w:rsidRPr="004B5BCE">
        <w:rPr>
          <w:rFonts w:ascii="Verdana" w:hAnsi="Verdana" w:cs="Arial"/>
          <w:sz w:val="16"/>
          <w:szCs w:val="16"/>
        </w:rPr>
        <w:tab/>
      </w:r>
      <w:r w:rsidRPr="004B5BCE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B5BCE">
        <w:rPr>
          <w:rFonts w:ascii="Verdana" w:hAnsi="Verdana"/>
          <w:sz w:val="16"/>
          <w:szCs w:val="16"/>
        </w:rPr>
        <w:instrText xml:space="preserve"> FORMTEXT </w:instrText>
      </w:r>
      <w:r w:rsidRPr="004B5BCE">
        <w:rPr>
          <w:rFonts w:ascii="Verdana" w:hAnsi="Verdana"/>
          <w:sz w:val="16"/>
          <w:szCs w:val="16"/>
        </w:rPr>
      </w:r>
      <w:r w:rsidRPr="004B5BCE">
        <w:rPr>
          <w:rFonts w:ascii="Verdana" w:hAnsi="Verdana"/>
          <w:sz w:val="16"/>
          <w:szCs w:val="16"/>
        </w:rPr>
        <w:fldChar w:fldCharType="separate"/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sz w:val="16"/>
          <w:szCs w:val="16"/>
        </w:rPr>
        <w:fldChar w:fldCharType="end"/>
      </w:r>
      <w:r w:rsidRPr="004B5BCE">
        <w:rPr>
          <w:rFonts w:ascii="Verdana" w:hAnsi="Verdana" w:cs="Arial"/>
          <w:sz w:val="16"/>
          <w:szCs w:val="16"/>
        </w:rPr>
        <w:tab/>
      </w:r>
      <w:r w:rsidRPr="004B5BCE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B5BCE">
        <w:rPr>
          <w:rFonts w:ascii="Verdana" w:hAnsi="Verdana"/>
          <w:sz w:val="16"/>
          <w:szCs w:val="16"/>
        </w:rPr>
        <w:instrText xml:space="preserve"> FORMTEXT </w:instrText>
      </w:r>
      <w:r w:rsidRPr="004B5BCE">
        <w:rPr>
          <w:rFonts w:ascii="Verdana" w:hAnsi="Verdana"/>
          <w:sz w:val="16"/>
          <w:szCs w:val="16"/>
        </w:rPr>
      </w:r>
      <w:r w:rsidRPr="004B5BCE">
        <w:rPr>
          <w:rFonts w:ascii="Verdana" w:hAnsi="Verdana"/>
          <w:sz w:val="16"/>
          <w:szCs w:val="16"/>
        </w:rPr>
        <w:fldChar w:fldCharType="separate"/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sz w:val="16"/>
          <w:szCs w:val="16"/>
        </w:rPr>
        <w:fldChar w:fldCharType="end"/>
      </w:r>
      <w:r w:rsidRPr="004B5BCE">
        <w:rPr>
          <w:rFonts w:ascii="Verdana" w:hAnsi="Verdana" w:cs="Arial"/>
          <w:sz w:val="16"/>
          <w:szCs w:val="16"/>
        </w:rPr>
        <w:tab/>
      </w:r>
      <w:r w:rsidRPr="004B5BCE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B5BCE">
        <w:rPr>
          <w:rFonts w:ascii="Verdana" w:hAnsi="Verdana"/>
          <w:sz w:val="16"/>
          <w:szCs w:val="16"/>
        </w:rPr>
        <w:instrText xml:space="preserve"> FORMTEXT </w:instrText>
      </w:r>
      <w:r w:rsidRPr="004B5BCE">
        <w:rPr>
          <w:rFonts w:ascii="Verdana" w:hAnsi="Verdana"/>
          <w:sz w:val="16"/>
          <w:szCs w:val="16"/>
        </w:rPr>
      </w:r>
      <w:r w:rsidRPr="004B5BCE">
        <w:rPr>
          <w:rFonts w:ascii="Verdana" w:hAnsi="Verdana"/>
          <w:sz w:val="16"/>
          <w:szCs w:val="16"/>
        </w:rPr>
        <w:fldChar w:fldCharType="separate"/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sz w:val="16"/>
          <w:szCs w:val="16"/>
        </w:rPr>
        <w:fldChar w:fldCharType="end"/>
      </w:r>
    </w:p>
    <w:p w14:paraId="3FD2A513" w14:textId="4007B2CA" w:rsidR="002C5589" w:rsidRPr="004B5BCE" w:rsidRDefault="007C6397" w:rsidP="00C20BE0">
      <w:pPr>
        <w:rPr>
          <w:rFonts w:ascii="Verdana" w:hAnsi="Verdana"/>
        </w:rPr>
      </w:pPr>
      <w:r w:rsidRPr="004B5BCE">
        <w:rPr>
          <w:rFonts w:ascii="Verdana" w:hAnsi="Verdan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1ED78835" wp14:editId="179F574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4B5BCE" w14:paraId="287DFECC" w14:textId="77777777" w:rsidTr="004F6827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0E99C" w14:textId="77777777" w:rsidR="00CD6451" w:rsidRPr="004B5BCE" w:rsidRDefault="00CD6451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3D43FD5" w14:textId="77777777" w:rsidR="00CD6451" w:rsidRPr="004B5BCE" w:rsidRDefault="00CD6451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7207AF5" w14:textId="514088FD" w:rsidR="00CD6451" w:rsidRPr="004B5BCE" w:rsidRDefault="00CD6451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1744883" w14:textId="73FA5F21" w:rsidR="00CD6451" w:rsidRPr="004B5BCE" w:rsidRDefault="00CD6451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211CCD" w14:textId="04E2F241" w:rsidR="00CD6451" w:rsidRPr="004B5BCE" w:rsidRDefault="00CD6451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AC32B" w14:textId="4A486395" w:rsidR="00CD6451" w:rsidRPr="004B5BCE" w:rsidRDefault="00CD6451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D6451" w:rsidRPr="004B5BCE" w14:paraId="44185855" w14:textId="77777777" w:rsidTr="00B2327C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8B87A" w14:textId="4E8C7A95" w:rsidR="00CD6451" w:rsidRPr="004B5BCE" w:rsidRDefault="0063076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CE">
              <w:rPr>
                <w:rFonts w:ascii="Verdana" w:hAnsi="Verdana"/>
                <w:b/>
                <w:sz w:val="16"/>
                <w:szCs w:val="16"/>
              </w:rPr>
              <w:t>g</w:t>
            </w:r>
            <w:r w:rsidR="00CD6451" w:rsidRPr="004B5BCE">
              <w:rPr>
                <w:rFonts w:ascii="Verdana" w:hAnsi="Verdana"/>
                <w:b/>
                <w:sz w:val="16"/>
                <w:szCs w:val="16"/>
              </w:rPr>
              <w:t>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01AE8153" w14:textId="7ECEEC76" w:rsidR="00CD6451" w:rsidRPr="004B5BCE" w:rsidRDefault="00CD6451" w:rsidP="009500D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CE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549296ED" w14:textId="6A97D215" w:rsidR="00CD6451" w:rsidRPr="004B5BCE" w:rsidRDefault="00CD6451" w:rsidP="009500D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CE"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0662780D" w14:textId="00B136F6" w:rsidR="00CD6451" w:rsidRPr="004B5BCE" w:rsidRDefault="009500DA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67329582" w14:textId="33EB14FA" w:rsidR="00CD6451" w:rsidRPr="004B5BCE" w:rsidRDefault="00CD6451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CE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2628E" w14:textId="315EEC2C" w:rsidR="00CD6451" w:rsidRPr="004B5BCE" w:rsidRDefault="00CD6451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CE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CD6451" w:rsidRPr="004B5BCE" w14:paraId="3852393F" w14:textId="77777777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28AF0548" w14:textId="77777777" w:rsidR="00CD6451" w:rsidRPr="004B5BCE" w:rsidRDefault="00CD6451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A4F3FE4" w14:textId="77777777" w:rsidR="00CD6451" w:rsidRPr="004B5BCE" w:rsidRDefault="00CD6451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0E915ED" w14:textId="5EBE0193" w:rsidR="00CD6451" w:rsidRPr="004B5BCE" w:rsidRDefault="00CD6451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50B772F" w14:textId="0B888F2B" w:rsidR="00CD6451" w:rsidRPr="004B5BCE" w:rsidRDefault="00CD6451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01B53A0" w14:textId="168A5C81" w:rsidR="00CD6451" w:rsidRPr="004B5BCE" w:rsidRDefault="00CD6451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AFF8DFC" w14:textId="3636D1CC" w:rsidR="00CD6451" w:rsidRPr="004B5BCE" w:rsidRDefault="00CD6451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F6827" w:rsidRPr="004B5BCE" w14:paraId="718B5A2E" w14:textId="77777777" w:rsidTr="0063076F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B049EEB" w14:textId="77777777" w:rsidR="004F6827" w:rsidRDefault="004F6827" w:rsidP="00B80C4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nstructie-gevoelige kinderen</w:t>
            </w:r>
          </w:p>
          <w:p w14:paraId="2B517CE8" w14:textId="77777777" w:rsidR="004F6827" w:rsidRDefault="004F6827" w:rsidP="00B80C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basisinstructi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noProof/>
                <w:sz w:val="16"/>
                <w:szCs w:val="16"/>
                <w:lang w:val="en-US"/>
              </w:rPr>
              <w:drawing>
                <wp:inline distT="0" distB="0" distL="0" distR="0" wp14:anchorId="519F5BC5" wp14:editId="69908209">
                  <wp:extent cx="131318" cy="1327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19A88" w14:textId="77777777" w:rsidR="004F6827" w:rsidRPr="00582891" w:rsidRDefault="004F6827" w:rsidP="00B80C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14:paraId="3A0253D6" w14:textId="77777777" w:rsidR="004F6827" w:rsidRPr="0063076F" w:rsidRDefault="004F6827" w:rsidP="00B80C4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441E65" w14:textId="0656F91C" w:rsidR="004F6827" w:rsidRPr="004B5BCE" w:rsidRDefault="004F6827" w:rsidP="00C20BE0">
            <w:pPr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F4F4B26" w14:textId="3D47A609" w:rsidR="004F6827" w:rsidRPr="004B5BCE" w:rsidRDefault="004F6827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D4FEEAD" w14:textId="6BB45B94" w:rsidR="004F6827" w:rsidRPr="004B5BCE" w:rsidRDefault="004F6827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13D806" w14:textId="06FB6E16" w:rsidR="004F6827" w:rsidRPr="004B5BCE" w:rsidRDefault="004F6827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2BE6C82" w14:textId="47D6907E" w:rsidR="004F6827" w:rsidRPr="004B5BCE" w:rsidRDefault="004F6827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F9CBC87" w14:textId="63641D21" w:rsidR="004F6827" w:rsidRPr="004B5BCE" w:rsidRDefault="004F6827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F6827" w:rsidRPr="004B5BCE" w14:paraId="78A9C109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D6663E3" w14:textId="77777777" w:rsidR="004F6827" w:rsidRDefault="004F6827" w:rsidP="00B80C4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nstructie-afhankelijke kinderen</w:t>
            </w:r>
          </w:p>
          <w:p w14:paraId="7C12B8C1" w14:textId="77777777" w:rsidR="004F6827" w:rsidRDefault="004F6827" w:rsidP="00B80C43">
            <w:pPr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basisinstructie</w:t>
            </w:r>
            <w:r>
              <w:rPr>
                <w:rFonts w:ascii="Verdana" w:hAnsi="Verdana"/>
                <w:sz w:val="16"/>
                <w:szCs w:val="16"/>
              </w:rPr>
              <w:t xml:space="preserve"> + verlengde</w:t>
            </w:r>
          </w:p>
          <w:p w14:paraId="7546B447" w14:textId="77777777" w:rsidR="004F6827" w:rsidRDefault="004F6827" w:rsidP="00B80C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structie </w:t>
            </w:r>
            <w:r>
              <w:rPr>
                <w:rFonts w:ascii="Verdana" w:hAnsi="Verdana"/>
                <w:noProof/>
                <w:sz w:val="16"/>
                <w:szCs w:val="16"/>
                <w:lang w:val="en-US"/>
              </w:rPr>
              <w:drawing>
                <wp:inline distT="0" distB="0" distL="0" distR="0" wp14:anchorId="09D5DCF5" wp14:editId="6C8A6995">
                  <wp:extent cx="131318" cy="1299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" cy="12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289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347F04D9" w14:textId="77777777" w:rsidR="004F6827" w:rsidRPr="00582891" w:rsidRDefault="004F6827" w:rsidP="00B80C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14:paraId="07E9D8D2" w14:textId="77777777" w:rsidR="004F6827" w:rsidRPr="0063076F" w:rsidRDefault="004F6827" w:rsidP="00B80C4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0320262" w14:textId="312F978D" w:rsidR="004F6827" w:rsidRPr="004B5BCE" w:rsidRDefault="004F6827" w:rsidP="00C20BE0">
            <w:pPr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65A3936E" w14:textId="00B97AD2" w:rsidR="004F6827" w:rsidRPr="004B5BCE" w:rsidRDefault="004F6827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5EBAA468" w14:textId="012A1BC7" w:rsidR="004F6827" w:rsidRPr="004B5BCE" w:rsidRDefault="004F6827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04BD42E7" w14:textId="76BAF910" w:rsidR="004F6827" w:rsidRPr="004B5BCE" w:rsidRDefault="004F6827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1EFC60C7" w14:textId="0D721309" w:rsidR="004F6827" w:rsidRPr="004B5BCE" w:rsidRDefault="004F6827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6C341F94" w14:textId="2E5571D2" w:rsidR="004F6827" w:rsidRPr="004B5BCE" w:rsidRDefault="004F6827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F6827" w:rsidRPr="004B5BCE" w14:paraId="6B9551FD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533BCA4" w14:textId="77777777" w:rsidR="004F6827" w:rsidRDefault="004F6827" w:rsidP="00B80C4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nstructie-onafhankelijke kinderen</w:t>
            </w:r>
          </w:p>
          <w:p w14:paraId="5CD8C794" w14:textId="77777777" w:rsidR="004F6827" w:rsidRPr="0063076F" w:rsidRDefault="004F6827" w:rsidP="00B80C4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E87C632" w14:textId="036D571B" w:rsidR="004F6827" w:rsidRPr="004B5BCE" w:rsidRDefault="004F6827" w:rsidP="00C20BE0">
            <w:pPr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1220FFB4" w14:textId="66A96BB4" w:rsidR="004F6827" w:rsidRPr="004B5BCE" w:rsidRDefault="004F6827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35D3ADF3" w14:textId="4778610F" w:rsidR="004F6827" w:rsidRPr="004B5BCE" w:rsidRDefault="004F6827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2F4C6E65" w14:textId="7DF1C80E" w:rsidR="004F6827" w:rsidRPr="004B5BCE" w:rsidRDefault="004F6827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14E2B462" w14:textId="6C50EAE7" w:rsidR="004F6827" w:rsidRPr="004B5BCE" w:rsidRDefault="004F6827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00CC15F9" w14:textId="531983D0" w:rsidR="004F6827" w:rsidRPr="004B5BCE" w:rsidRDefault="004F6827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F6827" w:rsidRPr="004B5BCE" w14:paraId="592F9EC0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DCCA903" w14:textId="77777777" w:rsidR="004F6827" w:rsidRPr="0063076F" w:rsidRDefault="004F6827" w:rsidP="00B80C4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inderen met specifieke pedagogische en/of didactische behoeften</w:t>
            </w:r>
          </w:p>
          <w:p w14:paraId="6F7CBCCA" w14:textId="77777777" w:rsidR="004F6827" w:rsidRPr="0063076F" w:rsidRDefault="004F6827" w:rsidP="00B80C4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208F862" w14:textId="1F639662" w:rsidR="004F6827" w:rsidRPr="004B5BCE" w:rsidRDefault="004F6827" w:rsidP="00C20BE0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33EEF8F8" w14:textId="0C95D90C" w:rsidR="004F6827" w:rsidRPr="004B5BCE" w:rsidRDefault="004F6827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68BB9C6A" w14:textId="70304607" w:rsidR="004F6827" w:rsidRPr="004B5BCE" w:rsidRDefault="004F6827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3AB60211" w14:textId="3F94BAFF" w:rsidR="004F6827" w:rsidRPr="004B5BCE" w:rsidRDefault="004F6827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1516C1C3" w14:textId="77508751" w:rsidR="004F6827" w:rsidRPr="004B5BCE" w:rsidRDefault="004F6827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27308A45" w14:textId="582EC3B4" w:rsidR="004F6827" w:rsidRPr="004B5BCE" w:rsidRDefault="004F6827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10B0D258" w14:textId="77777777" w:rsidR="00DD64DB" w:rsidRPr="004B5BCE" w:rsidRDefault="00DD64DB" w:rsidP="00C20BE0">
      <w:pPr>
        <w:rPr>
          <w:rFonts w:ascii="Verdana" w:hAnsi="Verdana"/>
          <w:lang w:val="nl-NL"/>
        </w:rPr>
      </w:pPr>
    </w:p>
    <w:sectPr w:rsidR="00DD64DB" w:rsidRPr="004B5BCE" w:rsidSect="00B350B9">
      <w:headerReference w:type="default" r:id="rId11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A169B" w14:textId="77777777" w:rsidR="00A64375" w:rsidRDefault="00A64375" w:rsidP="00D72F13">
      <w:pPr>
        <w:rPr>
          <w:rFonts w:hint="eastAsia"/>
        </w:rPr>
      </w:pPr>
      <w:r>
        <w:separator/>
      </w:r>
    </w:p>
  </w:endnote>
  <w:endnote w:type="continuationSeparator" w:id="0">
    <w:p w14:paraId="4E634347" w14:textId="77777777" w:rsidR="00A64375" w:rsidRDefault="00A64375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EAC46" w14:textId="77777777" w:rsidR="00A64375" w:rsidRDefault="00A64375" w:rsidP="00D72F13">
      <w:pPr>
        <w:rPr>
          <w:rFonts w:hint="eastAsia"/>
        </w:rPr>
      </w:pPr>
      <w:r>
        <w:separator/>
      </w:r>
    </w:p>
  </w:footnote>
  <w:footnote w:type="continuationSeparator" w:id="0">
    <w:p w14:paraId="0B8543D8" w14:textId="77777777" w:rsidR="00A64375" w:rsidRDefault="00A64375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89AD3" w14:textId="77777777" w:rsidR="00DD64DB" w:rsidRPr="00B64D90" w:rsidRDefault="00DD64DB" w:rsidP="00DD64DB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1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10CFCC7C" w14:textId="7ED123A8" w:rsidR="00A64375" w:rsidRDefault="00A64375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3851ED60" wp14:editId="527513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92"/>
  <w:displayBackgroundShape/>
  <w:documentProtection w:edit="forms" w:enforcement="1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1213A0"/>
    <w:rsid w:val="001601BB"/>
    <w:rsid w:val="0017053B"/>
    <w:rsid w:val="00197458"/>
    <w:rsid w:val="001C1F10"/>
    <w:rsid w:val="001F0A7C"/>
    <w:rsid w:val="002059D4"/>
    <w:rsid w:val="00210762"/>
    <w:rsid w:val="002178C3"/>
    <w:rsid w:val="002407FC"/>
    <w:rsid w:val="00245FBC"/>
    <w:rsid w:val="002A09FA"/>
    <w:rsid w:val="002A2952"/>
    <w:rsid w:val="002C5589"/>
    <w:rsid w:val="002E3C54"/>
    <w:rsid w:val="00336AA7"/>
    <w:rsid w:val="00337327"/>
    <w:rsid w:val="00354E61"/>
    <w:rsid w:val="003B2D69"/>
    <w:rsid w:val="00404C08"/>
    <w:rsid w:val="004241D6"/>
    <w:rsid w:val="00426B4F"/>
    <w:rsid w:val="004334D5"/>
    <w:rsid w:val="00440DF3"/>
    <w:rsid w:val="0049514E"/>
    <w:rsid w:val="004B03D6"/>
    <w:rsid w:val="004B5BCE"/>
    <w:rsid w:val="004B5E4C"/>
    <w:rsid w:val="004F6827"/>
    <w:rsid w:val="00526BDB"/>
    <w:rsid w:val="0054085E"/>
    <w:rsid w:val="00555C0C"/>
    <w:rsid w:val="00557380"/>
    <w:rsid w:val="005658AE"/>
    <w:rsid w:val="005951F6"/>
    <w:rsid w:val="005A104D"/>
    <w:rsid w:val="005C73F1"/>
    <w:rsid w:val="005E3C2D"/>
    <w:rsid w:val="00605B1C"/>
    <w:rsid w:val="00606259"/>
    <w:rsid w:val="00617F1F"/>
    <w:rsid w:val="0062548E"/>
    <w:rsid w:val="0063076F"/>
    <w:rsid w:val="006426D2"/>
    <w:rsid w:val="00650CFA"/>
    <w:rsid w:val="00667044"/>
    <w:rsid w:val="0068097A"/>
    <w:rsid w:val="00691543"/>
    <w:rsid w:val="006930EB"/>
    <w:rsid w:val="006C045E"/>
    <w:rsid w:val="006C2BBB"/>
    <w:rsid w:val="006D3124"/>
    <w:rsid w:val="006D476C"/>
    <w:rsid w:val="006E4C15"/>
    <w:rsid w:val="00705F22"/>
    <w:rsid w:val="00707157"/>
    <w:rsid w:val="00727458"/>
    <w:rsid w:val="00745B22"/>
    <w:rsid w:val="007B14AB"/>
    <w:rsid w:val="007C6397"/>
    <w:rsid w:val="007E7C3C"/>
    <w:rsid w:val="0080626F"/>
    <w:rsid w:val="0081758F"/>
    <w:rsid w:val="00880019"/>
    <w:rsid w:val="008D5EE0"/>
    <w:rsid w:val="00925DC4"/>
    <w:rsid w:val="0094585F"/>
    <w:rsid w:val="009500DA"/>
    <w:rsid w:val="009621AA"/>
    <w:rsid w:val="009630DB"/>
    <w:rsid w:val="009716A0"/>
    <w:rsid w:val="009F01D3"/>
    <w:rsid w:val="00A64375"/>
    <w:rsid w:val="00A73877"/>
    <w:rsid w:val="00A875E3"/>
    <w:rsid w:val="00AB06BE"/>
    <w:rsid w:val="00AB4357"/>
    <w:rsid w:val="00AB5510"/>
    <w:rsid w:val="00AD2348"/>
    <w:rsid w:val="00AD770B"/>
    <w:rsid w:val="00B06C5F"/>
    <w:rsid w:val="00B2327C"/>
    <w:rsid w:val="00B26676"/>
    <w:rsid w:val="00B350B9"/>
    <w:rsid w:val="00B35BAC"/>
    <w:rsid w:val="00B775B9"/>
    <w:rsid w:val="00B8416C"/>
    <w:rsid w:val="00B9229D"/>
    <w:rsid w:val="00BA45B4"/>
    <w:rsid w:val="00BC3544"/>
    <w:rsid w:val="00C20BE0"/>
    <w:rsid w:val="00C36AC7"/>
    <w:rsid w:val="00C60555"/>
    <w:rsid w:val="00C608EE"/>
    <w:rsid w:val="00C627E4"/>
    <w:rsid w:val="00C65CEB"/>
    <w:rsid w:val="00C96D7D"/>
    <w:rsid w:val="00CA1F87"/>
    <w:rsid w:val="00CB5920"/>
    <w:rsid w:val="00CB65D4"/>
    <w:rsid w:val="00CD6451"/>
    <w:rsid w:val="00CE571A"/>
    <w:rsid w:val="00D12036"/>
    <w:rsid w:val="00D72F13"/>
    <w:rsid w:val="00D877D8"/>
    <w:rsid w:val="00DC3D21"/>
    <w:rsid w:val="00DD64DB"/>
    <w:rsid w:val="00E266FF"/>
    <w:rsid w:val="00E444F9"/>
    <w:rsid w:val="00E83006"/>
    <w:rsid w:val="00EA1EAF"/>
    <w:rsid w:val="00EC36AA"/>
    <w:rsid w:val="00ED0E0C"/>
    <w:rsid w:val="00F01F63"/>
    <w:rsid w:val="00F037BB"/>
    <w:rsid w:val="00F143AA"/>
    <w:rsid w:val="00F33B7B"/>
    <w:rsid w:val="00F433C2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D1F1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DD64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DD6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8C5DDB-A350-5E42-9115-64655101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4</Words>
  <Characters>76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N creative communications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Baas</dc:creator>
  <cp:keywords/>
  <dc:description/>
  <cp:lastModifiedBy>Martijn Baas</cp:lastModifiedBy>
  <cp:revision>20</cp:revision>
  <cp:lastPrinted>2012-08-16T10:34:00Z</cp:lastPrinted>
  <dcterms:created xsi:type="dcterms:W3CDTF">2012-09-05T10:12:00Z</dcterms:created>
  <dcterms:modified xsi:type="dcterms:W3CDTF">2012-10-08T15:04:00Z</dcterms:modified>
</cp:coreProperties>
</file>